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B1A00" w:rsidRPr="00A7053F" w:rsidTr="00213C0C">
        <w:trPr>
          <w:trHeight w:val="385"/>
          <w:jc w:val="center"/>
        </w:trPr>
        <w:tc>
          <w:tcPr>
            <w:tcW w:w="1120" w:type="dxa"/>
          </w:tcPr>
          <w:p w:rsidR="004B1A00" w:rsidRPr="00A7053F" w:rsidRDefault="004B1A00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241" w:type="dxa"/>
            <w:gridSpan w:val="2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 GA</w:t>
            </w:r>
          </w:p>
        </w:tc>
        <w:tc>
          <w:tcPr>
            <w:tcW w:w="2241" w:type="dxa"/>
            <w:gridSpan w:val="2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 G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B1A00" w:rsidRPr="00A7053F" w:rsidTr="003B27C3">
        <w:trPr>
          <w:trHeight w:val="385"/>
          <w:jc w:val="center"/>
        </w:trPr>
        <w:tc>
          <w:tcPr>
            <w:tcW w:w="1120" w:type="dxa"/>
          </w:tcPr>
          <w:p w:rsidR="004B1A00" w:rsidRPr="00A7053F" w:rsidRDefault="004B1A00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241" w:type="dxa"/>
            <w:gridSpan w:val="2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 G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2241" w:type="dxa"/>
            <w:gridSpan w:val="2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thematics II GA</w:t>
            </w:r>
          </w:p>
        </w:tc>
        <w:tc>
          <w:tcPr>
            <w:tcW w:w="2240" w:type="dxa"/>
            <w:gridSpan w:val="2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Networking Lab </w:t>
            </w:r>
          </w:p>
        </w:tc>
        <w:tc>
          <w:tcPr>
            <w:tcW w:w="1121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B1A00" w:rsidRPr="00A7053F" w:rsidRDefault="004B1A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4B1A00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4B1A0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B1A00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4B1A0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B1A0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4B1A0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1001" w:type="dxa"/>
          </w:tcPr>
          <w:p w:rsidR="002B409C" w:rsidRPr="00A7053F" w:rsidRDefault="004B1A0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B1A0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4B1A0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992" w:type="dxa"/>
          </w:tcPr>
          <w:p w:rsidR="002B409C" w:rsidRPr="00A7053F" w:rsidRDefault="004B1A0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B1A0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B1A00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B1A0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1001" w:type="dxa"/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B1A0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992" w:type="dxa"/>
          </w:tcPr>
          <w:p w:rsidR="0012164A" w:rsidRPr="00A7053F" w:rsidRDefault="004B1A0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B1A0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B1A0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B1A00" w:rsidP="004B1A00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نوروز إبراهيم </w:t>
            </w:r>
            <w:proofErr w:type="spellStart"/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حمدأمين</w:t>
            </w:r>
            <w:proofErr w:type="spellEnd"/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٠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٤١ سال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 ٧٠ </w:t>
            </w:r>
            <w:proofErr w:type="spellStart"/>
            <w:r w:rsidR="00F87F6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کاتژمێر</w:t>
            </w:r>
            <w:proofErr w:type="spellEnd"/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87F6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87F6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87F6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*1.5</w:t>
            </w:r>
          </w:p>
        </w:tc>
        <w:tc>
          <w:tcPr>
            <w:tcW w:w="992" w:type="dxa"/>
          </w:tcPr>
          <w:p w:rsidR="0012164A" w:rsidRPr="00A7053F" w:rsidRDefault="00F87F6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87F6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87F6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Default="00F87F6F" w:rsidP="00D2472B">
            <w:pPr>
              <w:jc w:val="center"/>
              <w:rPr>
                <w:rtl/>
              </w:rPr>
            </w:pPr>
            <w:r>
              <w:object w:dxaOrig="1296" w:dyaOrig="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35.4pt" o:ole="">
                  <v:imagedata r:id="rId8" o:title=""/>
                </v:shape>
                <o:OLEObject Type="Embed" ProgID="PBrush" ShapeID="_x0000_i1025" DrawAspect="Content" ObjectID="_1742817745" r:id="rId9"/>
              </w:object>
            </w:r>
          </w:p>
          <w:p w:rsidR="00F87F6F" w:rsidRPr="00A7053F" w:rsidRDefault="00F87F6F" w:rsidP="00D2472B">
            <w:pPr>
              <w:jc w:val="center"/>
              <w:rPr>
                <w:rFonts w:ascii="Unikurd Jino" w:hAnsi="Unikurd Jino" w:cs="Unikurd Jino" w:hint="cs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 xml:space="preserve">نوروز إبراهيم </w:t>
            </w:r>
            <w:proofErr w:type="spellStart"/>
            <w:r>
              <w:rPr>
                <w:rFonts w:ascii="Unikurd Jino" w:hAnsi="Unikurd Jino" w:cs="Unikurd Jino" w:hint="cs"/>
                <w:rtl/>
                <w:lang w:bidi="ar-IQ"/>
              </w:rPr>
              <w:t>حمدأمين</w:t>
            </w:r>
            <w:proofErr w:type="spellEnd"/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سەرۆكی</w:t>
            </w:r>
            <w:proofErr w:type="spellEnd"/>
            <w:r w:rsidRPr="00A7053F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بەش</w:t>
            </w:r>
            <w:proofErr w:type="spellEnd"/>
          </w:p>
          <w:p w:rsidR="00D2472B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  <w:p w:rsidR="00870F0F" w:rsidRPr="00A7053F" w:rsidRDefault="00870F0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د. عباس محمد</w:t>
            </w:r>
            <w:r w:rsidR="00246673">
              <w:rPr>
                <w:rFonts w:ascii="Unikurd Jino" w:hAnsi="Unikurd Jino" w:cs="Unikurd Jino" w:hint="cs"/>
                <w:rtl/>
              </w:rPr>
              <w:t xml:space="preserve"> علي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  <w:p w:rsidR="00403A38" w:rsidRDefault="00403A38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د. شكر قرني عزيز</w:t>
            </w:r>
          </w:p>
          <w:p w:rsidR="00403A38" w:rsidRPr="00A7053F" w:rsidRDefault="00403A38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493" w:rsidRDefault="00596493" w:rsidP="003638FC">
      <w:r>
        <w:separator/>
      </w:r>
    </w:p>
  </w:endnote>
  <w:endnote w:type="continuationSeparator" w:id="0">
    <w:p w:rsidR="00596493" w:rsidRDefault="0059649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493" w:rsidRDefault="00596493" w:rsidP="003638FC">
      <w:r>
        <w:separator/>
      </w:r>
    </w:p>
  </w:footnote>
  <w:footnote w:type="continuationSeparator" w:id="0">
    <w:p w:rsidR="00596493" w:rsidRDefault="0059649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46673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3A38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1A00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493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0F0F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87F6F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88F69"/>
  <w15:docId w15:val="{24164B6D-E942-4756-8A17-D5E07EE9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AS STORE</cp:lastModifiedBy>
  <cp:revision>12</cp:revision>
  <cp:lastPrinted>2019-04-15T04:06:00Z</cp:lastPrinted>
  <dcterms:created xsi:type="dcterms:W3CDTF">2019-04-06T05:14:00Z</dcterms:created>
  <dcterms:modified xsi:type="dcterms:W3CDTF">2023-04-12T12:16:00Z</dcterms:modified>
</cp:coreProperties>
</file>